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9AF31D" w14:textId="2873E94F" w:rsidR="00C801FE" w:rsidRPr="002B4029" w:rsidRDefault="00303E49" w:rsidP="00CF39F9">
      <w:pPr>
        <w:rPr>
          <w:sz w:val="32"/>
          <w:szCs w:val="32"/>
        </w:rPr>
      </w:pPr>
      <w:r>
        <w:rPr>
          <w:rFonts w:ascii="Arial Rounded MT Bold" w:hAnsi="Arial Rounded MT Bold"/>
          <w:sz w:val="36"/>
          <w:szCs w:val="36"/>
        </w:rPr>
        <w:t xml:space="preserve">                                     </w:t>
      </w:r>
    </w:p>
    <w:p w14:paraId="336BB842" w14:textId="62B70280" w:rsidR="00C801FE" w:rsidRDefault="0074223C">
      <w:pPr>
        <w:rPr>
          <w:sz w:val="24"/>
          <w:szCs w:val="24"/>
        </w:rPr>
      </w:pPr>
      <w:r w:rsidRPr="00213084">
        <w:rPr>
          <w:rFonts w:ascii="Bahnschrift" w:hAnsi="Bahnschrift"/>
          <w:sz w:val="24"/>
          <w:szCs w:val="24"/>
          <w:u w:val="single"/>
        </w:rPr>
        <w:t>Name</w:t>
      </w:r>
      <w:r w:rsidRPr="00E117C9">
        <w:rPr>
          <w:sz w:val="24"/>
          <w:szCs w:val="24"/>
        </w:rPr>
        <w:t xml:space="preserve">: Srilaxmi                                                                 </w:t>
      </w:r>
      <w:r w:rsidRPr="00213084">
        <w:rPr>
          <w:rFonts w:ascii="Bahnschrift" w:hAnsi="Bahnschrift"/>
          <w:sz w:val="24"/>
          <w:szCs w:val="24"/>
          <w:u w:val="single"/>
        </w:rPr>
        <w:t>Email</w:t>
      </w:r>
      <w:r w:rsidR="00E117C9" w:rsidRPr="00213084">
        <w:rPr>
          <w:rFonts w:ascii="Bahnschrift" w:hAnsi="Bahnschrift"/>
          <w:sz w:val="24"/>
          <w:szCs w:val="24"/>
          <w:u w:val="single"/>
        </w:rPr>
        <w:t xml:space="preserve"> </w:t>
      </w:r>
      <w:r w:rsidRPr="00213084">
        <w:rPr>
          <w:rFonts w:ascii="Bahnschrift" w:hAnsi="Bahnschrift"/>
          <w:sz w:val="24"/>
          <w:szCs w:val="24"/>
          <w:u w:val="single"/>
        </w:rPr>
        <w:t>ID</w:t>
      </w:r>
      <w:r w:rsidRPr="00E117C9">
        <w:rPr>
          <w:sz w:val="24"/>
          <w:szCs w:val="24"/>
        </w:rPr>
        <w:t>:</w:t>
      </w:r>
      <w:r w:rsidR="00E117C9" w:rsidRPr="00E117C9">
        <w:rPr>
          <w:sz w:val="24"/>
          <w:szCs w:val="24"/>
        </w:rPr>
        <w:t xml:space="preserve"> </w:t>
      </w:r>
      <w:hyperlink r:id="rId8" w:history="1">
        <w:r w:rsidR="00C801FE" w:rsidRPr="008801F0">
          <w:rPr>
            <w:rStyle w:val="Hyperlink"/>
            <w:sz w:val="24"/>
            <w:szCs w:val="24"/>
          </w:rPr>
          <w:t>Srilaxmiullengala@gmail.com</w:t>
        </w:r>
      </w:hyperlink>
    </w:p>
    <w:p w14:paraId="5BEBEAFB" w14:textId="77777777" w:rsidR="00530291" w:rsidRDefault="0074223C" w:rsidP="00E117C9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Address</w:t>
      </w:r>
      <w:r>
        <w:t xml:space="preserve">: </w:t>
      </w:r>
      <w:r w:rsidR="00E117C9" w:rsidRPr="00303E49">
        <w:rPr>
          <w:sz w:val="24"/>
          <w:szCs w:val="24"/>
        </w:rPr>
        <w:t>S</w:t>
      </w:r>
      <w:r w:rsidRPr="00303E49">
        <w:rPr>
          <w:sz w:val="24"/>
          <w:szCs w:val="24"/>
        </w:rPr>
        <w:t>uryapet road</w:t>
      </w:r>
      <w:r w:rsidR="00E117C9" w:rsidRPr="00303E49">
        <w:rPr>
          <w:sz w:val="24"/>
          <w:szCs w:val="24"/>
        </w:rPr>
        <w:t xml:space="preserve">, </w:t>
      </w:r>
      <w:proofErr w:type="spellStart"/>
      <w:r w:rsidR="00E117C9" w:rsidRPr="00303E49">
        <w:rPr>
          <w:rFonts w:cstheme="minorHAnsi"/>
          <w:sz w:val="24"/>
          <w:szCs w:val="24"/>
        </w:rPr>
        <w:t>Jangaon</w:t>
      </w:r>
      <w:proofErr w:type="spellEnd"/>
      <w:r w:rsidR="00E117C9" w:rsidRPr="00303E49">
        <w:rPr>
          <w:rFonts w:ascii="Bahnschrift" w:hAnsi="Bahnschrift"/>
          <w:sz w:val="24"/>
          <w:szCs w:val="24"/>
        </w:rPr>
        <w:t xml:space="preserve">   </w:t>
      </w:r>
      <w:r w:rsidR="00E117C9" w:rsidRPr="00303E49">
        <w:rPr>
          <w:rFonts w:ascii="Bahnschrift" w:hAnsi="Bahnschrift"/>
        </w:rPr>
        <w:t xml:space="preserve">                          </w:t>
      </w:r>
      <w:r w:rsidR="00E117C9" w:rsidRPr="00303E49">
        <w:rPr>
          <w:rFonts w:ascii="Bahnschrift" w:hAnsi="Bahnschrift"/>
          <w:u w:val="single"/>
        </w:rPr>
        <w:t>Mobile NO.:</w:t>
      </w:r>
      <w:r w:rsidR="00E117C9" w:rsidRPr="00303E49">
        <w:rPr>
          <w:sz w:val="24"/>
          <w:szCs w:val="24"/>
        </w:rPr>
        <w:t>8686186200</w:t>
      </w:r>
    </w:p>
    <w:p w14:paraId="677FB30F" w14:textId="77777777" w:rsidR="00530291" w:rsidRDefault="00530291" w:rsidP="00E117C9">
      <w:pPr>
        <w:rPr>
          <w:sz w:val="24"/>
          <w:szCs w:val="24"/>
        </w:rPr>
      </w:pPr>
    </w:p>
    <w:p w14:paraId="4708C808" w14:textId="04A2756E" w:rsidR="00E117C9" w:rsidRPr="00E117C9" w:rsidRDefault="00E117C9" w:rsidP="00E117C9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Carrer Objectives</w:t>
      </w:r>
      <w:r>
        <w:t>:</w:t>
      </w:r>
      <w:r w:rsidRPr="00E117C9">
        <w:t xml:space="preserve"> </w:t>
      </w:r>
      <w:r w:rsidRPr="00E117C9">
        <w:rPr>
          <w:sz w:val="24"/>
          <w:szCs w:val="24"/>
        </w:rPr>
        <w:t>Seeking a challenging position in a reputed organization where I can learn new skills, expand my knowledge, and leverage my learnings.</w:t>
      </w:r>
    </w:p>
    <w:p w14:paraId="40213232" w14:textId="77777777" w:rsidR="00FF12CF" w:rsidRDefault="00E117C9" w:rsidP="00FF12CF">
      <w:pPr>
        <w:rPr>
          <w:sz w:val="24"/>
          <w:szCs w:val="24"/>
        </w:rPr>
      </w:pPr>
      <w:r w:rsidRPr="00E117C9">
        <w:rPr>
          <w:sz w:val="24"/>
          <w:szCs w:val="24"/>
        </w:rPr>
        <w:t>To get an opportunity where I can make the best of my potential and contribute to the organization’s growth.</w:t>
      </w:r>
      <w:r>
        <w:rPr>
          <w:sz w:val="24"/>
          <w:szCs w:val="24"/>
        </w:rPr>
        <w:t xml:space="preserve"> </w:t>
      </w:r>
      <w:r w:rsidR="00FF12CF">
        <w:rPr>
          <w:sz w:val="24"/>
          <w:szCs w:val="24"/>
        </w:rPr>
        <w:t xml:space="preserve"> </w:t>
      </w:r>
    </w:p>
    <w:p w14:paraId="48D0A49D" w14:textId="07AA2EF9" w:rsidR="00D971D1" w:rsidRDefault="00FF12CF" w:rsidP="00D971D1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Skills</w:t>
      </w:r>
      <w:r>
        <w:rPr>
          <w:sz w:val="24"/>
          <w:szCs w:val="24"/>
        </w:rPr>
        <w:t>:</w:t>
      </w:r>
    </w:p>
    <w:p w14:paraId="5ED0B0BD" w14:textId="108E0E9B" w:rsidR="00D971D1" w:rsidRPr="00D971D1" w:rsidRDefault="00D971D1" w:rsidP="00D971D1">
      <w:pPr>
        <w:rPr>
          <w:sz w:val="24"/>
          <w:szCs w:val="24"/>
        </w:rPr>
      </w:pPr>
      <w:r w:rsidRPr="0068095F">
        <w:rPr>
          <w:sz w:val="24"/>
          <w:szCs w:val="24"/>
        </w:rPr>
        <w:sym w:font="Symbol" w:char="F0B7"/>
      </w:r>
      <w:r>
        <w:rPr>
          <w:sz w:val="24"/>
          <w:szCs w:val="24"/>
        </w:rPr>
        <w:t xml:space="preserve"> communication</w:t>
      </w:r>
    </w:p>
    <w:p w14:paraId="39620729" w14:textId="19B22A89" w:rsidR="0068095F" w:rsidRPr="0068095F" w:rsidRDefault="0068095F" w:rsidP="0068095F">
      <w:pPr>
        <w:rPr>
          <w:sz w:val="24"/>
          <w:szCs w:val="24"/>
        </w:rPr>
      </w:pPr>
      <w:r w:rsidRPr="0068095F">
        <w:rPr>
          <w:sz w:val="24"/>
          <w:szCs w:val="24"/>
        </w:rPr>
        <w:sym w:font="Symbol" w:char="F0B7"/>
      </w:r>
      <w:r w:rsidRPr="0068095F">
        <w:rPr>
          <w:sz w:val="24"/>
          <w:szCs w:val="24"/>
        </w:rPr>
        <w:t xml:space="preserve"> Problem Solving </w:t>
      </w:r>
    </w:p>
    <w:p w14:paraId="717DAC56" w14:textId="6A81D67C" w:rsidR="00D971D1" w:rsidRDefault="0068095F" w:rsidP="0068095F">
      <w:pPr>
        <w:rPr>
          <w:sz w:val="24"/>
          <w:szCs w:val="24"/>
        </w:rPr>
      </w:pPr>
      <w:r w:rsidRPr="0068095F">
        <w:rPr>
          <w:sz w:val="24"/>
          <w:szCs w:val="24"/>
        </w:rPr>
        <w:sym w:font="Symbol" w:char="F0B7"/>
      </w:r>
      <w:r w:rsidRPr="0068095F">
        <w:rPr>
          <w:sz w:val="24"/>
          <w:szCs w:val="24"/>
        </w:rPr>
        <w:t xml:space="preserve"> Time management</w:t>
      </w:r>
    </w:p>
    <w:p w14:paraId="45A973DA" w14:textId="5BF56DAF" w:rsidR="0068095F" w:rsidRPr="0068095F" w:rsidRDefault="0068095F" w:rsidP="0068095F">
      <w:pPr>
        <w:rPr>
          <w:sz w:val="24"/>
          <w:szCs w:val="24"/>
        </w:rPr>
      </w:pPr>
      <w:r w:rsidRPr="0068095F">
        <w:rPr>
          <w:sz w:val="24"/>
          <w:szCs w:val="24"/>
        </w:rPr>
        <w:t xml:space="preserve"> </w:t>
      </w:r>
      <w:r w:rsidRPr="0068095F">
        <w:rPr>
          <w:sz w:val="24"/>
          <w:szCs w:val="24"/>
        </w:rPr>
        <w:sym w:font="Symbol" w:char="F0B7"/>
      </w:r>
      <w:r w:rsidRPr="0068095F">
        <w:rPr>
          <w:sz w:val="24"/>
          <w:szCs w:val="24"/>
        </w:rPr>
        <w:t xml:space="preserve"> Strategic planning</w:t>
      </w:r>
    </w:p>
    <w:p w14:paraId="30D8E08D" w14:textId="77777777" w:rsidR="00303E49" w:rsidRDefault="0068095F" w:rsidP="008E5DDA">
      <w:pPr>
        <w:rPr>
          <w:sz w:val="24"/>
          <w:szCs w:val="24"/>
        </w:rPr>
      </w:pPr>
      <w:r w:rsidRPr="0068095F">
        <w:rPr>
          <w:sz w:val="24"/>
          <w:szCs w:val="24"/>
        </w:rPr>
        <w:t xml:space="preserve"> </w:t>
      </w:r>
      <w:r w:rsidRPr="0068095F">
        <w:rPr>
          <w:sz w:val="24"/>
          <w:szCs w:val="24"/>
        </w:rPr>
        <w:sym w:font="Symbol" w:char="F0B7"/>
      </w:r>
      <w:r w:rsidRPr="0068095F">
        <w:rPr>
          <w:sz w:val="24"/>
          <w:szCs w:val="24"/>
        </w:rPr>
        <w:t xml:space="preserve"> Team leadership </w:t>
      </w:r>
    </w:p>
    <w:p w14:paraId="7FA6BD1E" w14:textId="5431B918" w:rsidR="008E5DDA" w:rsidRDefault="00303E49" w:rsidP="008E5DDA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strength</w:t>
      </w:r>
      <w:r w:rsidR="008E5DDA">
        <w:rPr>
          <w:sz w:val="24"/>
          <w:szCs w:val="24"/>
        </w:rPr>
        <w:t>:</w:t>
      </w:r>
    </w:p>
    <w:p w14:paraId="09BCCBC4" w14:textId="2E45B655" w:rsidR="008E5DDA" w:rsidRDefault="008E5DDA" w:rsidP="008E5DD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Self confidence</w:t>
      </w:r>
    </w:p>
    <w:p w14:paraId="563F039A" w14:textId="67F15BFB" w:rsidR="008E5DDA" w:rsidRDefault="008E5DDA" w:rsidP="008E5DDA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ocused</w:t>
      </w:r>
    </w:p>
    <w:p w14:paraId="61D2B20C" w14:textId="65737553" w:rsidR="00AA51DD" w:rsidRPr="00AA51DD" w:rsidRDefault="008E5DDA" w:rsidP="00AA51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ast learne</w:t>
      </w:r>
      <w:r w:rsidR="00AA51DD">
        <w:rPr>
          <w:sz w:val="24"/>
          <w:szCs w:val="24"/>
        </w:rPr>
        <w:t>r</w:t>
      </w:r>
    </w:p>
    <w:p w14:paraId="12D04FA3" w14:textId="0E874406" w:rsidR="00AA51DD" w:rsidRPr="00AA51DD" w:rsidRDefault="00AA51DD" w:rsidP="00AA51DD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Flexibility</w:t>
      </w:r>
    </w:p>
    <w:p w14:paraId="7570913C" w14:textId="433F184F" w:rsidR="008E5DDA" w:rsidRPr="008E5DDA" w:rsidRDefault="008E5DDA" w:rsidP="008E5DDA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Educational Qualifications</w:t>
      </w:r>
      <w:r w:rsidR="0006512A" w:rsidRPr="00303E49">
        <w:rPr>
          <w:rFonts w:ascii="Bahnschrift" w:hAnsi="Bahnschrift"/>
          <w:sz w:val="24"/>
          <w:szCs w:val="24"/>
          <w:u w:val="single"/>
        </w:rPr>
        <w:t xml:space="preserve">/ Academic </w:t>
      </w:r>
      <w:proofErr w:type="spellStart"/>
      <w:r w:rsidR="0006512A" w:rsidRPr="00303E49">
        <w:rPr>
          <w:rFonts w:ascii="Bahnschrift" w:hAnsi="Bahnschrift"/>
          <w:sz w:val="24"/>
          <w:szCs w:val="24"/>
          <w:u w:val="single"/>
        </w:rPr>
        <w:t>Qualifaction</w:t>
      </w:r>
      <w:proofErr w:type="spellEnd"/>
      <w:r w:rsidRPr="008E5DDA">
        <w:rPr>
          <w:sz w:val="24"/>
          <w:szCs w:val="24"/>
        </w:rPr>
        <w:t>:</w:t>
      </w:r>
    </w:p>
    <w:p w14:paraId="7CF935F8" w14:textId="77777777" w:rsidR="008E5DDA" w:rsidRDefault="008E5DDA" w:rsidP="008E5DDA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6"/>
        <w:gridCol w:w="2622"/>
        <w:gridCol w:w="1696"/>
        <w:gridCol w:w="1578"/>
        <w:gridCol w:w="1724"/>
      </w:tblGrid>
      <w:tr w:rsidR="0006512A" w14:paraId="65295194" w14:textId="77777777" w:rsidTr="00AE2944">
        <w:tc>
          <w:tcPr>
            <w:tcW w:w="1396" w:type="dxa"/>
          </w:tcPr>
          <w:p w14:paraId="14D2AA96" w14:textId="5E0D1958" w:rsidR="0006512A" w:rsidRPr="0006512A" w:rsidRDefault="0006512A" w:rsidP="008E5DDA">
            <w:pPr>
              <w:rPr>
                <w:rFonts w:ascii="Arial Rounded MT Bold" w:hAnsi="Arial Rounded MT Bold"/>
                <w:sz w:val="24"/>
                <w:szCs w:val="24"/>
              </w:rPr>
            </w:pPr>
            <w:proofErr w:type="spellStart"/>
            <w:r w:rsidRPr="0006512A">
              <w:rPr>
                <w:rFonts w:ascii="Arial Rounded MT Bold" w:hAnsi="Arial Rounded MT Bold"/>
                <w:sz w:val="24"/>
                <w:szCs w:val="24"/>
              </w:rPr>
              <w:t>Sl</w:t>
            </w:r>
            <w:proofErr w:type="spellEnd"/>
            <w:r w:rsidRPr="0006512A">
              <w:rPr>
                <w:rFonts w:ascii="Arial Rounded MT Bold" w:hAnsi="Arial Rounded MT Bold"/>
                <w:sz w:val="24"/>
                <w:szCs w:val="24"/>
              </w:rPr>
              <w:t xml:space="preserve"> no.</w:t>
            </w:r>
          </w:p>
        </w:tc>
        <w:tc>
          <w:tcPr>
            <w:tcW w:w="2622" w:type="dxa"/>
          </w:tcPr>
          <w:p w14:paraId="70E6EFD1" w14:textId="5F21308A" w:rsidR="0006512A" w:rsidRPr="0006512A" w:rsidRDefault="0006512A" w:rsidP="008E5DD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6512A">
              <w:rPr>
                <w:rFonts w:ascii="Arial Rounded MT Bold" w:hAnsi="Arial Rounded MT Bold"/>
                <w:sz w:val="24"/>
                <w:szCs w:val="24"/>
              </w:rPr>
              <w:t>Degree/Qualification</w:t>
            </w:r>
          </w:p>
        </w:tc>
        <w:tc>
          <w:tcPr>
            <w:tcW w:w="1696" w:type="dxa"/>
          </w:tcPr>
          <w:p w14:paraId="668B0F06" w14:textId="5EF1030A" w:rsidR="0006512A" w:rsidRPr="0006512A" w:rsidRDefault="0006512A" w:rsidP="008E5DDA">
            <w:pPr>
              <w:rPr>
                <w:rFonts w:ascii="Arial Rounded MT Bold" w:hAnsi="Arial Rounded MT Bold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Pr="0006512A">
              <w:rPr>
                <w:rFonts w:ascii="Arial Rounded MT Bold" w:hAnsi="Arial Rounded MT Bold"/>
                <w:sz w:val="24"/>
                <w:szCs w:val="24"/>
              </w:rPr>
              <w:t>Name of the student</w:t>
            </w:r>
          </w:p>
        </w:tc>
        <w:tc>
          <w:tcPr>
            <w:tcW w:w="1578" w:type="dxa"/>
          </w:tcPr>
          <w:p w14:paraId="7FCC3ACF" w14:textId="042DC437" w:rsidR="0006512A" w:rsidRPr="0006512A" w:rsidRDefault="0006512A" w:rsidP="008E5DD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6512A">
              <w:rPr>
                <w:rFonts w:ascii="Arial Rounded MT Bold" w:hAnsi="Arial Rounded MT Bold"/>
                <w:sz w:val="24"/>
                <w:szCs w:val="24"/>
              </w:rPr>
              <w:t xml:space="preserve">Year of passing </w:t>
            </w:r>
          </w:p>
        </w:tc>
        <w:tc>
          <w:tcPr>
            <w:tcW w:w="1724" w:type="dxa"/>
          </w:tcPr>
          <w:p w14:paraId="58F90B0A" w14:textId="0016DAB7" w:rsidR="0006512A" w:rsidRPr="0006512A" w:rsidRDefault="0006512A" w:rsidP="008E5DDA">
            <w:pPr>
              <w:rPr>
                <w:rFonts w:ascii="Arial Rounded MT Bold" w:hAnsi="Arial Rounded MT Bold"/>
                <w:sz w:val="24"/>
                <w:szCs w:val="24"/>
              </w:rPr>
            </w:pPr>
            <w:r w:rsidRPr="0006512A">
              <w:rPr>
                <w:rFonts w:ascii="Arial Rounded MT Bold" w:hAnsi="Arial Rounded MT Bold"/>
                <w:sz w:val="24"/>
                <w:szCs w:val="24"/>
              </w:rPr>
              <w:t>p</w:t>
            </w:r>
            <w:r>
              <w:rPr>
                <w:rFonts w:ascii="Arial Rounded MT Bold" w:hAnsi="Arial Rounded MT Bold"/>
                <w:sz w:val="24"/>
                <w:szCs w:val="24"/>
              </w:rPr>
              <w:t>e</w:t>
            </w:r>
            <w:r w:rsidRPr="0006512A">
              <w:rPr>
                <w:rFonts w:ascii="Arial Rounded MT Bold" w:hAnsi="Arial Rounded MT Bold"/>
                <w:sz w:val="24"/>
                <w:szCs w:val="24"/>
              </w:rPr>
              <w:t>rcentage</w:t>
            </w:r>
          </w:p>
        </w:tc>
      </w:tr>
      <w:tr w:rsidR="0006512A" w14:paraId="4F733E0E" w14:textId="77777777" w:rsidTr="00AE2944">
        <w:tc>
          <w:tcPr>
            <w:tcW w:w="1396" w:type="dxa"/>
          </w:tcPr>
          <w:p w14:paraId="7D2B7786" w14:textId="05502986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</w:p>
        </w:tc>
        <w:tc>
          <w:tcPr>
            <w:tcW w:w="2622" w:type="dxa"/>
          </w:tcPr>
          <w:p w14:paraId="07954AF1" w14:textId="4C36839C" w:rsidR="0006512A" w:rsidRDefault="0006512A" w:rsidP="008E5DDA">
            <w:pPr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B.Tech</w:t>
            </w:r>
            <w:proofErr w:type="spellEnd"/>
            <w:proofErr w:type="gramEnd"/>
          </w:p>
        </w:tc>
        <w:tc>
          <w:tcPr>
            <w:tcW w:w="1696" w:type="dxa"/>
          </w:tcPr>
          <w:p w14:paraId="0568AB63" w14:textId="3BBD1063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NTUH</w:t>
            </w:r>
          </w:p>
        </w:tc>
        <w:tc>
          <w:tcPr>
            <w:tcW w:w="1578" w:type="dxa"/>
          </w:tcPr>
          <w:p w14:paraId="1B83B269" w14:textId="5D7188EC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21-2024</w:t>
            </w:r>
          </w:p>
        </w:tc>
        <w:tc>
          <w:tcPr>
            <w:tcW w:w="1724" w:type="dxa"/>
          </w:tcPr>
          <w:p w14:paraId="26601786" w14:textId="3870F488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5%</w:t>
            </w:r>
          </w:p>
        </w:tc>
      </w:tr>
      <w:tr w:rsidR="0006512A" w14:paraId="38836E9A" w14:textId="77777777" w:rsidTr="00AE2944">
        <w:tc>
          <w:tcPr>
            <w:tcW w:w="1396" w:type="dxa"/>
          </w:tcPr>
          <w:p w14:paraId="132078C7" w14:textId="464B90E0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</w:t>
            </w:r>
          </w:p>
        </w:tc>
        <w:tc>
          <w:tcPr>
            <w:tcW w:w="2622" w:type="dxa"/>
          </w:tcPr>
          <w:p w14:paraId="5FC62E07" w14:textId="79FA4B86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mediate</w:t>
            </w:r>
          </w:p>
        </w:tc>
        <w:tc>
          <w:tcPr>
            <w:tcW w:w="1696" w:type="dxa"/>
          </w:tcPr>
          <w:p w14:paraId="50E0A42C" w14:textId="1B95BA38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Intermediate</w:t>
            </w:r>
          </w:p>
        </w:tc>
        <w:tc>
          <w:tcPr>
            <w:tcW w:w="1578" w:type="dxa"/>
          </w:tcPr>
          <w:p w14:paraId="55071FD3" w14:textId="056B85EE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-2021</w:t>
            </w:r>
          </w:p>
        </w:tc>
        <w:tc>
          <w:tcPr>
            <w:tcW w:w="1724" w:type="dxa"/>
          </w:tcPr>
          <w:p w14:paraId="0D5CB474" w14:textId="7C79238B" w:rsidR="0006512A" w:rsidRDefault="00AA51DD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9</w:t>
            </w:r>
            <w:r w:rsidR="00AE2944">
              <w:rPr>
                <w:sz w:val="24"/>
                <w:szCs w:val="24"/>
              </w:rPr>
              <w:t>%</w:t>
            </w:r>
          </w:p>
        </w:tc>
      </w:tr>
      <w:tr w:rsidR="0006512A" w14:paraId="6DA5F1F8" w14:textId="77777777" w:rsidTr="00AE2944">
        <w:trPr>
          <w:trHeight w:val="826"/>
        </w:trPr>
        <w:tc>
          <w:tcPr>
            <w:tcW w:w="1396" w:type="dxa"/>
          </w:tcPr>
          <w:p w14:paraId="2536E715" w14:textId="4A8072C1" w:rsidR="0006512A" w:rsidRDefault="0006512A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</w:t>
            </w:r>
          </w:p>
        </w:tc>
        <w:tc>
          <w:tcPr>
            <w:tcW w:w="2622" w:type="dxa"/>
          </w:tcPr>
          <w:p w14:paraId="464BE200" w14:textId="3C9B66EE" w:rsidR="0006512A" w:rsidRDefault="00AE2944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C</w:t>
            </w:r>
          </w:p>
        </w:tc>
        <w:tc>
          <w:tcPr>
            <w:tcW w:w="1696" w:type="dxa"/>
          </w:tcPr>
          <w:p w14:paraId="6829FDE1" w14:textId="30564AD4" w:rsidR="0006512A" w:rsidRDefault="00AE2944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condary school of Education</w:t>
            </w:r>
          </w:p>
        </w:tc>
        <w:tc>
          <w:tcPr>
            <w:tcW w:w="1578" w:type="dxa"/>
          </w:tcPr>
          <w:p w14:paraId="2DFD7F73" w14:textId="1CC8326D" w:rsidR="0006512A" w:rsidRDefault="00AE2944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8-2019</w:t>
            </w:r>
          </w:p>
        </w:tc>
        <w:tc>
          <w:tcPr>
            <w:tcW w:w="1724" w:type="dxa"/>
          </w:tcPr>
          <w:p w14:paraId="710F2907" w14:textId="7631EC52" w:rsidR="0006512A" w:rsidRDefault="00AE2944" w:rsidP="008E5DD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AA51DD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%</w:t>
            </w:r>
          </w:p>
        </w:tc>
      </w:tr>
    </w:tbl>
    <w:p w14:paraId="12DE7E0D" w14:textId="19F285BD" w:rsidR="0068095F" w:rsidRPr="00D971D1" w:rsidRDefault="0068095F" w:rsidP="00D971D1">
      <w:pPr>
        <w:rPr>
          <w:sz w:val="24"/>
          <w:szCs w:val="24"/>
        </w:rPr>
      </w:pPr>
      <w:r w:rsidRPr="0068095F">
        <w:rPr>
          <w:sz w:val="24"/>
          <w:szCs w:val="24"/>
          <w:u w:val="single"/>
        </w:rPr>
        <w:t>Technical Qualification /skills</w:t>
      </w:r>
      <w:r>
        <w:rPr>
          <w:sz w:val="24"/>
          <w:szCs w:val="24"/>
        </w:rPr>
        <w:t>:</w:t>
      </w:r>
    </w:p>
    <w:p w14:paraId="6FA3D480" w14:textId="26207EA5" w:rsidR="00D971D1" w:rsidRDefault="00D971D1" w:rsidP="006809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tml</w:t>
      </w:r>
    </w:p>
    <w:p w14:paraId="3972691E" w14:textId="2D3095A8" w:rsidR="00D971D1" w:rsidRDefault="00D971D1" w:rsidP="006809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Java</w:t>
      </w:r>
    </w:p>
    <w:p w14:paraId="7058C0CE" w14:textId="47068CE1" w:rsidR="00D971D1" w:rsidRDefault="00D971D1" w:rsidP="006809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ython</w:t>
      </w:r>
    </w:p>
    <w:p w14:paraId="0F4499B0" w14:textId="343D84ED" w:rsidR="0068095F" w:rsidRDefault="00D971D1" w:rsidP="0068095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Java script </w:t>
      </w:r>
    </w:p>
    <w:p w14:paraId="714BB7BB" w14:textId="77777777" w:rsidR="00374847" w:rsidRDefault="0068095F" w:rsidP="0037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MS EXCEL</w:t>
      </w:r>
    </w:p>
    <w:p w14:paraId="5E3865B3" w14:textId="774FD177" w:rsidR="00D971D1" w:rsidRPr="00374847" w:rsidRDefault="00374847" w:rsidP="0037484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proofErr w:type="spellStart"/>
      <w:r w:rsidR="00D971D1" w:rsidRPr="00374847">
        <w:rPr>
          <w:sz w:val="24"/>
          <w:szCs w:val="24"/>
        </w:rPr>
        <w:t>Mysql</w:t>
      </w:r>
      <w:proofErr w:type="spellEnd"/>
    </w:p>
    <w:p w14:paraId="58B29F37" w14:textId="16B633B8" w:rsidR="00E758B8" w:rsidRPr="00213084" w:rsidRDefault="0068095F" w:rsidP="00213084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Higher typing writing skills in English</w:t>
      </w:r>
      <w:r w:rsidR="00D971D1">
        <w:rPr>
          <w:sz w:val="24"/>
          <w:szCs w:val="24"/>
        </w:rPr>
        <w:t>.</w:t>
      </w:r>
    </w:p>
    <w:p w14:paraId="2E937705" w14:textId="3027B2A3" w:rsidR="00E758B8" w:rsidRPr="00E758B8" w:rsidRDefault="00E758B8" w:rsidP="00213084">
      <w:pPr>
        <w:pStyle w:val="ListParagraph"/>
        <w:rPr>
          <w:sz w:val="24"/>
          <w:szCs w:val="24"/>
        </w:rPr>
      </w:pPr>
      <w:r w:rsidRPr="00E758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</w:t>
      </w:r>
      <w:r w:rsidRPr="00303E49">
        <w:rPr>
          <w:rFonts w:ascii="Bahnschrift" w:hAnsi="Bahnschrift"/>
          <w:sz w:val="24"/>
          <w:szCs w:val="24"/>
          <w:u w:val="single"/>
        </w:rPr>
        <w:t>Seminar /workshops</w:t>
      </w:r>
      <w:r w:rsidRPr="00E758B8">
        <w:rPr>
          <w:sz w:val="24"/>
          <w:szCs w:val="24"/>
        </w:rPr>
        <w:t>:</w:t>
      </w:r>
    </w:p>
    <w:p w14:paraId="6A49D002" w14:textId="015379EA" w:rsidR="00E758B8" w:rsidRPr="00374847" w:rsidRDefault="00E758B8" w:rsidP="00374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4847">
        <w:rPr>
          <w:sz w:val="24"/>
          <w:szCs w:val="24"/>
        </w:rPr>
        <w:t xml:space="preserve">I have attended </w:t>
      </w:r>
      <w:proofErr w:type="spellStart"/>
      <w:proofErr w:type="gramStart"/>
      <w:r w:rsidRPr="00374847">
        <w:rPr>
          <w:sz w:val="24"/>
          <w:szCs w:val="24"/>
        </w:rPr>
        <w:t>semin</w:t>
      </w:r>
      <w:r w:rsidR="00374847">
        <w:rPr>
          <w:sz w:val="24"/>
          <w:szCs w:val="24"/>
        </w:rPr>
        <w:t>o</w:t>
      </w:r>
      <w:r w:rsidRPr="00374847">
        <w:rPr>
          <w:sz w:val="24"/>
          <w:szCs w:val="24"/>
        </w:rPr>
        <w:t>r</w:t>
      </w:r>
      <w:proofErr w:type="spellEnd"/>
      <w:r w:rsidRPr="00374847">
        <w:rPr>
          <w:sz w:val="24"/>
          <w:szCs w:val="24"/>
        </w:rPr>
        <w:t xml:space="preserve"> </w:t>
      </w:r>
      <w:r w:rsidR="00374847" w:rsidRPr="00374847">
        <w:rPr>
          <w:sz w:val="24"/>
          <w:szCs w:val="24"/>
        </w:rPr>
        <w:t xml:space="preserve"> 1</w:t>
      </w:r>
      <w:proofErr w:type="gramEnd"/>
      <w:r w:rsidR="00374847">
        <w:rPr>
          <w:sz w:val="24"/>
          <w:szCs w:val="24"/>
        </w:rPr>
        <w:t xml:space="preserve"> </w:t>
      </w:r>
      <w:r w:rsidR="00374847" w:rsidRPr="00374847">
        <w:rPr>
          <w:sz w:val="24"/>
          <w:szCs w:val="24"/>
        </w:rPr>
        <w:t xml:space="preserve">week workshop </w:t>
      </w:r>
      <w:r w:rsidRPr="00374847">
        <w:rPr>
          <w:sz w:val="24"/>
          <w:szCs w:val="24"/>
        </w:rPr>
        <w:t>on Introduction of Artificial intelligence</w:t>
      </w:r>
      <w:r w:rsidR="00374847" w:rsidRPr="00374847">
        <w:rPr>
          <w:sz w:val="24"/>
          <w:szCs w:val="24"/>
        </w:rPr>
        <w:t xml:space="preserve"> and machine learning in NIT,</w:t>
      </w:r>
      <w:r w:rsidR="00374847">
        <w:rPr>
          <w:sz w:val="24"/>
          <w:szCs w:val="24"/>
        </w:rPr>
        <w:t xml:space="preserve"> </w:t>
      </w:r>
      <w:r w:rsidR="00374847" w:rsidRPr="00374847">
        <w:rPr>
          <w:sz w:val="24"/>
          <w:szCs w:val="24"/>
        </w:rPr>
        <w:t>Warangal</w:t>
      </w:r>
      <w:r w:rsidRPr="00374847">
        <w:rPr>
          <w:sz w:val="24"/>
          <w:szCs w:val="24"/>
        </w:rPr>
        <w:t>.</w:t>
      </w:r>
    </w:p>
    <w:p w14:paraId="2CBDCAB9" w14:textId="77777777" w:rsidR="00E758B8" w:rsidRPr="00374847" w:rsidRDefault="00E758B8" w:rsidP="00374847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374847">
        <w:rPr>
          <w:sz w:val="24"/>
          <w:szCs w:val="24"/>
        </w:rPr>
        <w:t>I have attended one-day workshop on Cyber Security and Ethical Hacking.</w:t>
      </w:r>
    </w:p>
    <w:p w14:paraId="37DA9CCC" w14:textId="77777777" w:rsidR="00E758B8" w:rsidRPr="00E758B8" w:rsidRDefault="00E758B8" w:rsidP="00E758B8">
      <w:pPr>
        <w:rPr>
          <w:sz w:val="24"/>
          <w:szCs w:val="24"/>
        </w:rPr>
      </w:pPr>
    </w:p>
    <w:p w14:paraId="0816E790" w14:textId="77777777" w:rsidR="00E758B8" w:rsidRPr="00E758B8" w:rsidRDefault="00E758B8" w:rsidP="00E758B8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Personal Details</w:t>
      </w:r>
      <w:r w:rsidRPr="00E758B8">
        <w:rPr>
          <w:sz w:val="24"/>
          <w:szCs w:val="24"/>
        </w:rPr>
        <w:t>:</w:t>
      </w:r>
    </w:p>
    <w:p w14:paraId="71BE364F" w14:textId="3FD950F4" w:rsidR="00E758B8" w:rsidRPr="00747BDD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</w:rPr>
        <w:t>Father’s Name:</w:t>
      </w:r>
      <w:r w:rsidR="00374847">
        <w:rPr>
          <w:sz w:val="24"/>
          <w:szCs w:val="24"/>
        </w:rPr>
        <w:t xml:space="preserve"> Anjaiah U</w:t>
      </w:r>
      <w:r w:rsidRPr="00747BDD">
        <w:rPr>
          <w:sz w:val="24"/>
          <w:szCs w:val="24"/>
        </w:rPr>
        <w:t>llengala</w:t>
      </w:r>
    </w:p>
    <w:p w14:paraId="29365AFA" w14:textId="4A416B26" w:rsidR="00E758B8" w:rsidRPr="00747BDD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</w:rPr>
        <w:t xml:space="preserve">Mother’s Name: </w:t>
      </w:r>
      <w:r w:rsidR="00747BDD" w:rsidRPr="00747BDD">
        <w:rPr>
          <w:sz w:val="24"/>
          <w:szCs w:val="24"/>
        </w:rPr>
        <w:t>Manga Ullengala</w:t>
      </w:r>
    </w:p>
    <w:p w14:paraId="254D006A" w14:textId="6DC2B262" w:rsidR="00E758B8" w:rsidRPr="00747BDD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</w:rPr>
        <w:t xml:space="preserve">Date of birth: </w:t>
      </w:r>
      <w:r w:rsidR="00747BDD" w:rsidRPr="00747BDD">
        <w:rPr>
          <w:sz w:val="24"/>
          <w:szCs w:val="24"/>
        </w:rPr>
        <w:t>20 March 2004</w:t>
      </w:r>
    </w:p>
    <w:p w14:paraId="1615A2F3" w14:textId="211DE013" w:rsidR="00E758B8" w:rsidRPr="00747BDD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</w:rPr>
        <w:t>Category: BC</w:t>
      </w:r>
      <w:r w:rsidR="00747BDD" w:rsidRPr="00747BDD">
        <w:rPr>
          <w:sz w:val="24"/>
          <w:szCs w:val="24"/>
        </w:rPr>
        <w:t>_A</w:t>
      </w:r>
    </w:p>
    <w:p w14:paraId="5718FFD8" w14:textId="77777777" w:rsidR="00E758B8" w:rsidRPr="00E758B8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</w:rPr>
        <w:t>Gender:</w:t>
      </w:r>
      <w:r w:rsidRPr="00E758B8">
        <w:rPr>
          <w:sz w:val="24"/>
          <w:szCs w:val="24"/>
        </w:rPr>
        <w:t xml:space="preserve"> female</w:t>
      </w:r>
    </w:p>
    <w:p w14:paraId="751BEAD1" w14:textId="77777777" w:rsidR="00E758B8" w:rsidRPr="00E758B8" w:rsidRDefault="00E758B8" w:rsidP="00E758B8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Language known</w:t>
      </w:r>
      <w:r w:rsidRPr="00E758B8">
        <w:rPr>
          <w:sz w:val="24"/>
          <w:szCs w:val="24"/>
        </w:rPr>
        <w:t>:</w:t>
      </w:r>
    </w:p>
    <w:p w14:paraId="4B0C3C9A" w14:textId="77777777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>English</w:t>
      </w:r>
    </w:p>
    <w:p w14:paraId="2F7DB058" w14:textId="77777777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 xml:space="preserve">Hindu </w:t>
      </w:r>
    </w:p>
    <w:p w14:paraId="03E2F5FE" w14:textId="77777777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 xml:space="preserve">Telugu </w:t>
      </w:r>
    </w:p>
    <w:p w14:paraId="3503B278" w14:textId="77777777" w:rsidR="00E758B8" w:rsidRPr="00E758B8" w:rsidRDefault="00E758B8" w:rsidP="00E758B8">
      <w:pPr>
        <w:rPr>
          <w:sz w:val="24"/>
          <w:szCs w:val="24"/>
        </w:rPr>
      </w:pPr>
      <w:r w:rsidRPr="00303E49">
        <w:rPr>
          <w:rFonts w:ascii="Bahnschrift" w:hAnsi="Bahnschrift"/>
          <w:sz w:val="24"/>
          <w:szCs w:val="24"/>
          <w:u w:val="single"/>
        </w:rPr>
        <w:t>References</w:t>
      </w:r>
      <w:r w:rsidRPr="00E758B8">
        <w:rPr>
          <w:sz w:val="24"/>
          <w:szCs w:val="24"/>
        </w:rPr>
        <w:t>:</w:t>
      </w:r>
    </w:p>
    <w:p w14:paraId="69E26AFA" w14:textId="249E7668" w:rsidR="00E758B8" w:rsidRPr="00E758B8" w:rsidRDefault="00E758B8" w:rsidP="00E758B8">
      <w:pPr>
        <w:rPr>
          <w:sz w:val="24"/>
          <w:szCs w:val="24"/>
        </w:rPr>
      </w:pPr>
      <w:r>
        <w:rPr>
          <w:sz w:val="24"/>
          <w:szCs w:val="24"/>
        </w:rPr>
        <w:t>S.</w:t>
      </w:r>
      <w:r w:rsidRPr="00E758B8">
        <w:rPr>
          <w:sz w:val="24"/>
          <w:szCs w:val="24"/>
        </w:rPr>
        <w:t xml:space="preserve"> R</w:t>
      </w:r>
      <w:r>
        <w:rPr>
          <w:sz w:val="24"/>
          <w:szCs w:val="24"/>
        </w:rPr>
        <w:t>ajesh</w:t>
      </w:r>
    </w:p>
    <w:p w14:paraId="2E2EDA4E" w14:textId="77777777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>Government Teacher</w:t>
      </w:r>
    </w:p>
    <w:p w14:paraId="5679A1E0" w14:textId="4835965C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>9</w:t>
      </w:r>
      <w:r>
        <w:rPr>
          <w:sz w:val="24"/>
          <w:szCs w:val="24"/>
        </w:rPr>
        <w:t>987654441</w:t>
      </w:r>
    </w:p>
    <w:p w14:paraId="1343E96A" w14:textId="7A203875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>B. S</w:t>
      </w:r>
      <w:r>
        <w:rPr>
          <w:sz w:val="24"/>
          <w:szCs w:val="24"/>
        </w:rPr>
        <w:t>umanth</w:t>
      </w:r>
    </w:p>
    <w:p w14:paraId="173E43B3" w14:textId="77777777" w:rsidR="00747BDD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 xml:space="preserve">Software Engineer </w:t>
      </w:r>
    </w:p>
    <w:p w14:paraId="5106194F" w14:textId="151D11BD" w:rsidR="00E758B8" w:rsidRPr="00E758B8" w:rsidRDefault="00E758B8" w:rsidP="00E758B8">
      <w:pPr>
        <w:rPr>
          <w:sz w:val="24"/>
          <w:szCs w:val="24"/>
        </w:rPr>
      </w:pPr>
      <w:r>
        <w:rPr>
          <w:sz w:val="24"/>
          <w:szCs w:val="24"/>
        </w:rPr>
        <w:t>867653467</w:t>
      </w:r>
    </w:p>
    <w:p w14:paraId="7205BFEA" w14:textId="77777777" w:rsidR="00E758B8" w:rsidRPr="00E758B8" w:rsidRDefault="00E758B8" w:rsidP="00E758B8">
      <w:pPr>
        <w:rPr>
          <w:sz w:val="24"/>
          <w:szCs w:val="24"/>
        </w:rPr>
      </w:pPr>
    </w:p>
    <w:p w14:paraId="61A07A81" w14:textId="77777777" w:rsidR="00E758B8" w:rsidRPr="00303E49" w:rsidRDefault="00E758B8" w:rsidP="00E758B8">
      <w:pPr>
        <w:rPr>
          <w:rFonts w:ascii="Bahnschrift" w:hAnsi="Bahnschrift"/>
          <w:sz w:val="24"/>
          <w:szCs w:val="24"/>
          <w:u w:val="single"/>
        </w:rPr>
      </w:pPr>
      <w:r w:rsidRPr="00E758B8">
        <w:rPr>
          <w:sz w:val="24"/>
          <w:szCs w:val="24"/>
        </w:rPr>
        <w:t xml:space="preserve">                             </w:t>
      </w:r>
      <w:r w:rsidRPr="00303E49">
        <w:rPr>
          <w:rFonts w:ascii="Bahnschrift" w:hAnsi="Bahnschrift"/>
          <w:sz w:val="24"/>
          <w:szCs w:val="24"/>
          <w:u w:val="single"/>
        </w:rPr>
        <w:t xml:space="preserve">Declaration </w:t>
      </w:r>
    </w:p>
    <w:p w14:paraId="64888280" w14:textId="0511D019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 xml:space="preserve">I, </w:t>
      </w:r>
      <w:r w:rsidR="00747BDD">
        <w:rPr>
          <w:sz w:val="24"/>
          <w:szCs w:val="24"/>
        </w:rPr>
        <w:t xml:space="preserve">Srilaxmi </w:t>
      </w:r>
      <w:r w:rsidRPr="00E758B8">
        <w:rPr>
          <w:sz w:val="24"/>
          <w:szCs w:val="24"/>
        </w:rPr>
        <w:t>the above information is true written by me.</w:t>
      </w:r>
    </w:p>
    <w:p w14:paraId="6CEC6B93" w14:textId="198E6F6F" w:rsidR="00E758B8" w:rsidRPr="00E758B8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  <w:u w:val="single"/>
        </w:rPr>
        <w:t>Place</w:t>
      </w:r>
      <w:r w:rsidRPr="00E758B8">
        <w:rPr>
          <w:sz w:val="24"/>
          <w:szCs w:val="24"/>
        </w:rPr>
        <w:t xml:space="preserve">: </w:t>
      </w:r>
      <w:proofErr w:type="spellStart"/>
      <w:r>
        <w:rPr>
          <w:sz w:val="24"/>
          <w:szCs w:val="24"/>
        </w:rPr>
        <w:t>Srillaxmi</w:t>
      </w:r>
      <w:proofErr w:type="spellEnd"/>
    </w:p>
    <w:p w14:paraId="44E7E3FB" w14:textId="481DAE38" w:rsidR="00E758B8" w:rsidRPr="00E758B8" w:rsidRDefault="00E758B8" w:rsidP="00E758B8">
      <w:pPr>
        <w:rPr>
          <w:sz w:val="24"/>
          <w:szCs w:val="24"/>
        </w:rPr>
      </w:pPr>
      <w:r w:rsidRPr="00747BDD">
        <w:rPr>
          <w:sz w:val="24"/>
          <w:szCs w:val="24"/>
          <w:u w:val="single"/>
        </w:rPr>
        <w:t>Date:</w:t>
      </w:r>
      <w:r w:rsidR="00747BDD">
        <w:rPr>
          <w:sz w:val="24"/>
          <w:szCs w:val="24"/>
        </w:rPr>
        <w:t>21</w:t>
      </w:r>
      <w:r w:rsidRPr="00E758B8">
        <w:rPr>
          <w:sz w:val="24"/>
          <w:szCs w:val="24"/>
        </w:rPr>
        <w:t xml:space="preserve"> January 2024                                                        </w:t>
      </w:r>
    </w:p>
    <w:p w14:paraId="262D9167" w14:textId="4B7A4A72" w:rsidR="00E758B8" w:rsidRPr="00E758B8" w:rsidRDefault="00E758B8" w:rsidP="00E758B8">
      <w:pPr>
        <w:rPr>
          <w:sz w:val="24"/>
          <w:szCs w:val="24"/>
        </w:rPr>
      </w:pPr>
      <w:r w:rsidRPr="00E758B8">
        <w:rPr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                                   </w:t>
      </w:r>
    </w:p>
    <w:sectPr w:rsidR="00E758B8" w:rsidRPr="00E758B8" w:rsidSect="00D369ED">
      <w:head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1B357F" w14:textId="77777777" w:rsidR="00D369ED" w:rsidRDefault="00D369ED" w:rsidP="002C3FA7">
      <w:pPr>
        <w:spacing w:after="0" w:line="240" w:lineRule="auto"/>
      </w:pPr>
      <w:r>
        <w:separator/>
      </w:r>
    </w:p>
  </w:endnote>
  <w:endnote w:type="continuationSeparator" w:id="0">
    <w:p w14:paraId="6F7404F2" w14:textId="77777777" w:rsidR="00D369ED" w:rsidRDefault="00D369ED" w:rsidP="002C3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D0CC5E" w14:textId="77777777" w:rsidR="00D369ED" w:rsidRDefault="00D369ED" w:rsidP="002C3FA7">
      <w:pPr>
        <w:spacing w:after="0" w:line="240" w:lineRule="auto"/>
      </w:pPr>
      <w:r>
        <w:separator/>
      </w:r>
    </w:p>
  </w:footnote>
  <w:footnote w:type="continuationSeparator" w:id="0">
    <w:p w14:paraId="54E16DF7" w14:textId="77777777" w:rsidR="00D369ED" w:rsidRDefault="00D369ED" w:rsidP="002C3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49FB8F" w14:textId="77777777" w:rsidR="00374847" w:rsidRDefault="00374847">
    <w:pPr>
      <w:pStyle w:val="Header"/>
      <w:rPr>
        <w:rFonts w:ascii="Arial Rounded MT Bold" w:hAnsi="Arial Rounded MT Bold"/>
        <w:sz w:val="28"/>
        <w:szCs w:val="28"/>
      </w:rPr>
    </w:pPr>
  </w:p>
  <w:p w14:paraId="741CE03D" w14:textId="77777777" w:rsidR="00CF39F9" w:rsidRPr="009E2602" w:rsidRDefault="00AA51DD" w:rsidP="00CF39F9">
    <w:pPr>
      <w:pStyle w:val="Header"/>
      <w:rPr>
        <w:rFonts w:ascii="Arial Rounded MT Bold" w:hAnsi="Arial Rounded MT Bold"/>
        <w:sz w:val="28"/>
        <w:szCs w:val="28"/>
      </w:rPr>
    </w:pPr>
    <w:r>
      <w:t xml:space="preserve">         </w:t>
    </w:r>
    <w:r w:rsidR="00CF39F9">
      <w:rPr>
        <w:rFonts w:ascii="Arial Rounded MT Bold" w:hAnsi="Arial Rounded MT Bold"/>
        <w:sz w:val="28"/>
        <w:szCs w:val="28"/>
      </w:rPr>
      <w:t xml:space="preserve">                                         Resume           </w:t>
    </w:r>
    <w:r w:rsidR="00CF39F9" w:rsidRPr="009E2602">
      <w:rPr>
        <w:rFonts w:ascii="Arial Rounded MT Bold" w:hAnsi="Arial Rounded MT Bold"/>
        <w:sz w:val="28"/>
        <w:szCs w:val="28"/>
      </w:rPr>
      <w:t xml:space="preserve">                                                 </w:t>
    </w:r>
  </w:p>
  <w:p w14:paraId="1A50ECE8" w14:textId="12D37BF9" w:rsidR="002C3FA7" w:rsidRDefault="002C3FA7" w:rsidP="00AA51DD">
    <w:pPr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8CBD6" w14:textId="1951A38F" w:rsidR="009E2602" w:rsidRDefault="00CF39F9">
    <w:pPr>
      <w:pStyle w:val="Header"/>
    </w:pPr>
    <w:r>
      <w:rPr>
        <w:rFonts w:ascii="Arial Rounded MT Bold" w:hAnsi="Arial Rounded MT Bold"/>
        <w:sz w:val="28"/>
        <w:szCs w:val="28"/>
      </w:rPr>
      <w:t xml:space="preserve">                                      RESUME</w:t>
    </w:r>
    <w:r w:rsidR="009E2602" w:rsidRPr="009E2602">
      <w:rPr>
        <w:rFonts w:ascii="Arial Rounded MT Bold" w:hAnsi="Arial Rounded MT Bold"/>
        <w:sz w:val="28"/>
        <w:szCs w:val="28"/>
      </w:rPr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011E6"/>
    <w:multiLevelType w:val="multilevel"/>
    <w:tmpl w:val="CA409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87B582F"/>
    <w:multiLevelType w:val="hybridMultilevel"/>
    <w:tmpl w:val="B8647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007B1"/>
    <w:multiLevelType w:val="hybridMultilevel"/>
    <w:tmpl w:val="98D249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EB4885"/>
    <w:multiLevelType w:val="hybridMultilevel"/>
    <w:tmpl w:val="BC4C4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C93B88"/>
    <w:multiLevelType w:val="multilevel"/>
    <w:tmpl w:val="36E8D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6E840C4"/>
    <w:multiLevelType w:val="hybridMultilevel"/>
    <w:tmpl w:val="DF485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C127CD"/>
    <w:multiLevelType w:val="hybridMultilevel"/>
    <w:tmpl w:val="23BEA2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8C73E4"/>
    <w:multiLevelType w:val="multilevel"/>
    <w:tmpl w:val="8EF6F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C696CED"/>
    <w:multiLevelType w:val="hybridMultilevel"/>
    <w:tmpl w:val="23BEA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185B6F"/>
    <w:multiLevelType w:val="hybridMultilevel"/>
    <w:tmpl w:val="163C7E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03743A"/>
    <w:multiLevelType w:val="multilevel"/>
    <w:tmpl w:val="5476B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44E1F44"/>
    <w:multiLevelType w:val="hybridMultilevel"/>
    <w:tmpl w:val="32148F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8D096E"/>
    <w:multiLevelType w:val="hybridMultilevel"/>
    <w:tmpl w:val="C62C0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B81373"/>
    <w:multiLevelType w:val="hybridMultilevel"/>
    <w:tmpl w:val="911683B4"/>
    <w:lvl w:ilvl="0" w:tplc="40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 w16cid:durableId="2011711228">
    <w:abstractNumId w:val="0"/>
  </w:num>
  <w:num w:numId="2" w16cid:durableId="74401865">
    <w:abstractNumId w:val="10"/>
  </w:num>
  <w:num w:numId="3" w16cid:durableId="273824622">
    <w:abstractNumId w:val="7"/>
  </w:num>
  <w:num w:numId="4" w16cid:durableId="1837918756">
    <w:abstractNumId w:val="4"/>
  </w:num>
  <w:num w:numId="5" w16cid:durableId="496457511">
    <w:abstractNumId w:val="6"/>
  </w:num>
  <w:num w:numId="6" w16cid:durableId="410127037">
    <w:abstractNumId w:val="1"/>
  </w:num>
  <w:num w:numId="7" w16cid:durableId="1555699452">
    <w:abstractNumId w:val="11"/>
  </w:num>
  <w:num w:numId="8" w16cid:durableId="1052660041">
    <w:abstractNumId w:val="3"/>
  </w:num>
  <w:num w:numId="9" w16cid:durableId="23874307">
    <w:abstractNumId w:val="9"/>
  </w:num>
  <w:num w:numId="10" w16cid:durableId="1925913824">
    <w:abstractNumId w:val="13"/>
  </w:num>
  <w:num w:numId="11" w16cid:durableId="1606884827">
    <w:abstractNumId w:val="2"/>
  </w:num>
  <w:num w:numId="12" w16cid:durableId="1899902186">
    <w:abstractNumId w:val="5"/>
  </w:num>
  <w:num w:numId="13" w16cid:durableId="1021667274">
    <w:abstractNumId w:val="12"/>
  </w:num>
  <w:num w:numId="14" w16cid:durableId="2767218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3FA7"/>
    <w:rsid w:val="000020AD"/>
    <w:rsid w:val="0006512A"/>
    <w:rsid w:val="00213084"/>
    <w:rsid w:val="002B4029"/>
    <w:rsid w:val="002C3FA7"/>
    <w:rsid w:val="00303E49"/>
    <w:rsid w:val="00374847"/>
    <w:rsid w:val="004B7117"/>
    <w:rsid w:val="00525295"/>
    <w:rsid w:val="00530291"/>
    <w:rsid w:val="005A0CF8"/>
    <w:rsid w:val="0068095F"/>
    <w:rsid w:val="00687FB0"/>
    <w:rsid w:val="0074223C"/>
    <w:rsid w:val="00747BDD"/>
    <w:rsid w:val="007F1E3A"/>
    <w:rsid w:val="008E5DDA"/>
    <w:rsid w:val="00965FC2"/>
    <w:rsid w:val="009D1AC9"/>
    <w:rsid w:val="009E2602"/>
    <w:rsid w:val="00A81B54"/>
    <w:rsid w:val="00AA51DD"/>
    <w:rsid w:val="00AB1A44"/>
    <w:rsid w:val="00AE2944"/>
    <w:rsid w:val="00C801FE"/>
    <w:rsid w:val="00CC60B8"/>
    <w:rsid w:val="00CF39F9"/>
    <w:rsid w:val="00D369ED"/>
    <w:rsid w:val="00D967F6"/>
    <w:rsid w:val="00D971D1"/>
    <w:rsid w:val="00DA7197"/>
    <w:rsid w:val="00DC509F"/>
    <w:rsid w:val="00E117C9"/>
    <w:rsid w:val="00E758B8"/>
    <w:rsid w:val="00EB50DF"/>
    <w:rsid w:val="00ED1408"/>
    <w:rsid w:val="00FA2086"/>
    <w:rsid w:val="00FF12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9A6CB8"/>
  <w15:chartTrackingRefBased/>
  <w15:docId w15:val="{2BDD2C58-FD13-4F00-AFA0-21E1D06B0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FA7"/>
  </w:style>
  <w:style w:type="paragraph" w:styleId="Footer">
    <w:name w:val="footer"/>
    <w:basedOn w:val="Normal"/>
    <w:link w:val="FooterChar"/>
    <w:uiPriority w:val="99"/>
    <w:unhideWhenUsed/>
    <w:rsid w:val="002C3FA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FA7"/>
  </w:style>
  <w:style w:type="character" w:styleId="Hyperlink">
    <w:name w:val="Hyperlink"/>
    <w:basedOn w:val="DefaultParagraphFont"/>
    <w:uiPriority w:val="99"/>
    <w:unhideWhenUsed/>
    <w:rsid w:val="002C3FA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3FA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2C3F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C3FA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C3FA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C3FA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C3FA7"/>
    <w:rPr>
      <w:rFonts w:ascii="Arial" w:eastAsia="Times New Roman" w:hAnsi="Arial" w:cs="Arial"/>
      <w:vanish/>
      <w:kern w:val="0"/>
      <w:sz w:val="16"/>
      <w:szCs w:val="16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D1408"/>
    <w:rPr>
      <w:b/>
      <w:bCs/>
    </w:rPr>
  </w:style>
  <w:style w:type="character" w:styleId="Emphasis">
    <w:name w:val="Emphasis"/>
    <w:basedOn w:val="DefaultParagraphFont"/>
    <w:uiPriority w:val="20"/>
    <w:qFormat/>
    <w:rsid w:val="00ED1408"/>
    <w:rPr>
      <w:i/>
      <w:iCs/>
    </w:rPr>
  </w:style>
  <w:style w:type="paragraph" w:styleId="ListParagraph">
    <w:name w:val="List Paragraph"/>
    <w:basedOn w:val="Normal"/>
    <w:uiPriority w:val="34"/>
    <w:qFormat/>
    <w:rsid w:val="00FF12CF"/>
    <w:pPr>
      <w:ind w:left="720"/>
      <w:contextualSpacing/>
    </w:pPr>
  </w:style>
  <w:style w:type="table" w:styleId="TableGrid">
    <w:name w:val="Table Grid"/>
    <w:basedOn w:val="TableNormal"/>
    <w:uiPriority w:val="39"/>
    <w:rsid w:val="000651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412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9642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619302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83817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27569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35579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241945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316111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05814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167424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22597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3860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058162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741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8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1984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840774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707225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51747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4941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0160789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65641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866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8891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6687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3789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078688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5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7354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rilaxmiullengal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DA5D2-B300-4452-A958-424D14F13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19</Words>
  <Characters>182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laxmi Ullengala</dc:creator>
  <cp:keywords/>
  <dc:description/>
  <cp:lastModifiedBy>Srilaxmi Ullengala</cp:lastModifiedBy>
  <cp:revision>2</cp:revision>
  <cp:lastPrinted>2024-02-16T13:58:00Z</cp:lastPrinted>
  <dcterms:created xsi:type="dcterms:W3CDTF">2024-04-28T08:54:00Z</dcterms:created>
  <dcterms:modified xsi:type="dcterms:W3CDTF">2024-04-28T08:54:00Z</dcterms:modified>
</cp:coreProperties>
</file>